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84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8"/>
      </w:tblGrid>
      <w:tr w:rsidR="004744D5" w:rsidTr="00E3563A">
        <w:tblPrEx>
          <w:tblCellMar>
            <w:top w:w="0" w:type="dxa"/>
            <w:bottom w:w="0" w:type="dxa"/>
          </w:tblCellMar>
        </w:tblPrEx>
        <w:trPr>
          <w:trHeight w:val="6150"/>
        </w:trPr>
        <w:tc>
          <w:tcPr>
            <w:tcW w:w="9908" w:type="dxa"/>
          </w:tcPr>
          <w:p w:rsidR="004744D5" w:rsidRPr="00D13B0C" w:rsidRDefault="004744D5" w:rsidP="00E3563A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48"/>
                <w:szCs w:val="48"/>
              </w:rPr>
            </w:pPr>
            <w:bookmarkStart w:id="0" w:name="_GoBack"/>
            <w:bookmarkEnd w:id="0"/>
            <w:r w:rsidRPr="00D13B0C">
              <w:rPr>
                <w:rFonts w:ascii="標楷體" w:eastAsia="標楷體" w:hAnsi="標楷體" w:hint="eastAsia"/>
                <w:b/>
                <w:sz w:val="48"/>
                <w:szCs w:val="48"/>
              </w:rPr>
              <w:t>領    據</w:t>
            </w:r>
          </w:p>
          <w:p w:rsidR="000545E5" w:rsidRDefault="004744D5" w:rsidP="00E3563A">
            <w:pPr>
              <w:spacing w:line="240" w:lineRule="atLeast"/>
              <w:ind w:leftChars="225" w:left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茲收到財團法人台灣閱讀文化基金會</w:t>
            </w:r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「</w:t>
            </w:r>
            <w:proofErr w:type="gramStart"/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鄭棍方</w:t>
            </w:r>
            <w:proofErr w:type="gramEnd"/>
            <w:r w:rsidR="00475697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關懷家庭</w:t>
            </w:r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金</w:t>
            </w:r>
            <w:r w:rsidR="00475697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」</w:t>
            </w:r>
            <w:r w:rsidR="000545E5" w:rsidRPr="000268AD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，</w:t>
            </w:r>
          </w:p>
          <w:p w:rsidR="004744D5" w:rsidRDefault="000545E5" w:rsidP="00E3563A">
            <w:pPr>
              <w:spacing w:line="240" w:lineRule="atLeast"/>
              <w:ind w:leftChars="225" w:left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新台幣 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  萬   </w:t>
            </w:r>
            <w:r w:rsidR="00007F1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仟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佰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 拾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>元整。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此    致</w:t>
            </w:r>
          </w:p>
          <w:p w:rsidR="004744D5" w:rsidRDefault="004744D5" w:rsidP="00E3563A">
            <w:pPr>
              <w:spacing w:line="240" w:lineRule="atLeast"/>
              <w:ind w:firstLineChars="100" w:firstLine="400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財團法人台灣閱讀文化基金會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收款學生：               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(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住    址：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</w:t>
            </w:r>
          </w:p>
          <w:p w:rsidR="004744D5" w:rsidRDefault="004744D5" w:rsidP="00E3563A">
            <w:pPr>
              <w:spacing w:line="240" w:lineRule="atLeast"/>
              <w:ind w:firstLineChars="150" w:firstLine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  華  民  國           年         月         日</w:t>
            </w:r>
          </w:p>
        </w:tc>
      </w:tr>
    </w:tbl>
    <w:p w:rsidR="00C26808" w:rsidRPr="009C1792" w:rsidRDefault="00C26808" w:rsidP="00C26808">
      <w:pPr>
        <w:rPr>
          <w:rFonts w:hint="eastAsia"/>
        </w:rPr>
      </w:pPr>
    </w:p>
    <w:p w:rsidR="00C26808" w:rsidRDefault="009C1792" w:rsidP="009C1792">
      <w:pPr>
        <w:spacing w:line="24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</w:rPr>
        <w:t xml:space="preserve"> </w:t>
      </w:r>
      <w:r w:rsidR="00C26808">
        <w:rPr>
          <w:rFonts w:ascii="標楷體" w:eastAsia="標楷體" w:hAnsi="標楷體" w:hint="eastAsia"/>
        </w:rPr>
        <w:t>※以上填寫資料，</w:t>
      </w:r>
      <w:proofErr w:type="gramStart"/>
      <w:r w:rsidR="00C26808">
        <w:rPr>
          <w:rFonts w:ascii="標楷體" w:eastAsia="標楷體" w:hAnsi="標楷體" w:hint="eastAsia"/>
        </w:rPr>
        <w:t>均以受</w:t>
      </w:r>
      <w:proofErr w:type="gramEnd"/>
      <w:r w:rsidR="00C26808">
        <w:rPr>
          <w:rFonts w:ascii="標楷體" w:eastAsia="標楷體" w:hAnsi="標楷體" w:hint="eastAsia"/>
        </w:rPr>
        <w:t>補助學生為主。</w:t>
      </w:r>
      <w:r w:rsidR="005D697D">
        <w:rPr>
          <w:rFonts w:ascii="標楷體" w:eastAsia="標楷體" w:hAnsi="標楷體" w:hint="eastAsia"/>
        </w:rPr>
        <w:t>請避免使用鉛筆填寫。</w:t>
      </w:r>
    </w:p>
    <w:p w:rsidR="00B17534" w:rsidRPr="00C26808" w:rsidRDefault="00B17534" w:rsidP="000614D0">
      <w:pPr>
        <w:widowControl/>
        <w:snapToGrid w:val="0"/>
        <w:spacing w:before="120" w:line="400" w:lineRule="exact"/>
        <w:jc w:val="both"/>
        <w:rPr>
          <w:rFonts w:ascii="新細明體" w:hAnsi="新細明體" w:cs="新細明體" w:hint="eastAsia"/>
          <w:color w:val="FF0000"/>
          <w:kern w:val="0"/>
        </w:rPr>
      </w:pPr>
    </w:p>
    <w:sectPr w:rsidR="00B17534" w:rsidRPr="00C26808" w:rsidSect="00405E08">
      <w:pgSz w:w="11906" w:h="16838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D0" w:rsidRDefault="004E2CD0" w:rsidP="0011584A">
      <w:r>
        <w:separator/>
      </w:r>
    </w:p>
  </w:endnote>
  <w:endnote w:type="continuationSeparator" w:id="0">
    <w:p w:rsidR="004E2CD0" w:rsidRDefault="004E2CD0" w:rsidP="001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D0" w:rsidRDefault="004E2CD0" w:rsidP="0011584A">
      <w:r>
        <w:separator/>
      </w:r>
    </w:p>
  </w:footnote>
  <w:footnote w:type="continuationSeparator" w:id="0">
    <w:p w:rsidR="004E2CD0" w:rsidRDefault="004E2CD0" w:rsidP="001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41"/>
    <w:multiLevelType w:val="hybridMultilevel"/>
    <w:tmpl w:val="70144154"/>
    <w:lvl w:ilvl="0" w:tplc="C738344A">
      <w:start w:val="4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A179A"/>
    <w:multiLevelType w:val="hybridMultilevel"/>
    <w:tmpl w:val="387675A0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465727D9"/>
    <w:multiLevelType w:val="hybridMultilevel"/>
    <w:tmpl w:val="139A4DEE"/>
    <w:lvl w:ilvl="0" w:tplc="0CE0597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3">
    <w:nsid w:val="47780E54"/>
    <w:multiLevelType w:val="hybridMultilevel"/>
    <w:tmpl w:val="746A6862"/>
    <w:lvl w:ilvl="0" w:tplc="B184CB2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2D5F4C"/>
    <w:multiLevelType w:val="hybridMultilevel"/>
    <w:tmpl w:val="D018BF0A"/>
    <w:lvl w:ilvl="0" w:tplc="20BAD18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EA2387"/>
    <w:multiLevelType w:val="hybridMultilevel"/>
    <w:tmpl w:val="40AEBB30"/>
    <w:lvl w:ilvl="0" w:tplc="E5BCED46">
      <w:start w:val="4"/>
      <w:numFmt w:val="taiwaneseCountingThousand"/>
      <w:lvlText w:val="(%1)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5A"/>
    <w:rsid w:val="00007F11"/>
    <w:rsid w:val="000162B7"/>
    <w:rsid w:val="0002027C"/>
    <w:rsid w:val="000214F0"/>
    <w:rsid w:val="000268AD"/>
    <w:rsid w:val="00027378"/>
    <w:rsid w:val="00030DD8"/>
    <w:rsid w:val="00034A3C"/>
    <w:rsid w:val="00037536"/>
    <w:rsid w:val="00040B7A"/>
    <w:rsid w:val="00045BE5"/>
    <w:rsid w:val="000545E5"/>
    <w:rsid w:val="000573FC"/>
    <w:rsid w:val="000614D0"/>
    <w:rsid w:val="00067909"/>
    <w:rsid w:val="000726C5"/>
    <w:rsid w:val="0008018D"/>
    <w:rsid w:val="0009316B"/>
    <w:rsid w:val="00096491"/>
    <w:rsid w:val="000A797B"/>
    <w:rsid w:val="000B033B"/>
    <w:rsid w:val="000B34C0"/>
    <w:rsid w:val="000C02B6"/>
    <w:rsid w:val="000C5214"/>
    <w:rsid w:val="000F5FB9"/>
    <w:rsid w:val="001058C9"/>
    <w:rsid w:val="00111B78"/>
    <w:rsid w:val="00111E08"/>
    <w:rsid w:val="0011584A"/>
    <w:rsid w:val="00116C32"/>
    <w:rsid w:val="0012062A"/>
    <w:rsid w:val="00120CC2"/>
    <w:rsid w:val="00126168"/>
    <w:rsid w:val="00126567"/>
    <w:rsid w:val="00130D93"/>
    <w:rsid w:val="00130E53"/>
    <w:rsid w:val="00132102"/>
    <w:rsid w:val="00132A62"/>
    <w:rsid w:val="00136122"/>
    <w:rsid w:val="0015099D"/>
    <w:rsid w:val="00155B07"/>
    <w:rsid w:val="0015673C"/>
    <w:rsid w:val="00165E7A"/>
    <w:rsid w:val="0017149D"/>
    <w:rsid w:val="00172B0A"/>
    <w:rsid w:val="00177FDD"/>
    <w:rsid w:val="00184779"/>
    <w:rsid w:val="00185DBB"/>
    <w:rsid w:val="00196292"/>
    <w:rsid w:val="00197095"/>
    <w:rsid w:val="001A051C"/>
    <w:rsid w:val="001A40E4"/>
    <w:rsid w:val="001B4FF1"/>
    <w:rsid w:val="001B64FF"/>
    <w:rsid w:val="001B6635"/>
    <w:rsid w:val="001D2105"/>
    <w:rsid w:val="001D55DE"/>
    <w:rsid w:val="001E0CD0"/>
    <w:rsid w:val="001E2382"/>
    <w:rsid w:val="001F409C"/>
    <w:rsid w:val="00200946"/>
    <w:rsid w:val="00202F3E"/>
    <w:rsid w:val="00217AEC"/>
    <w:rsid w:val="002216D5"/>
    <w:rsid w:val="00227579"/>
    <w:rsid w:val="002336D0"/>
    <w:rsid w:val="0026291A"/>
    <w:rsid w:val="00265F53"/>
    <w:rsid w:val="00266C96"/>
    <w:rsid w:val="00275147"/>
    <w:rsid w:val="002755CF"/>
    <w:rsid w:val="00280355"/>
    <w:rsid w:val="00280DDB"/>
    <w:rsid w:val="00281964"/>
    <w:rsid w:val="0028433C"/>
    <w:rsid w:val="00285849"/>
    <w:rsid w:val="002A288A"/>
    <w:rsid w:val="002A50E7"/>
    <w:rsid w:val="002A654C"/>
    <w:rsid w:val="002B4D07"/>
    <w:rsid w:val="002C7E7D"/>
    <w:rsid w:val="002D094F"/>
    <w:rsid w:val="002D109F"/>
    <w:rsid w:val="002D11F6"/>
    <w:rsid w:val="002E04B5"/>
    <w:rsid w:val="002E215C"/>
    <w:rsid w:val="002F08C1"/>
    <w:rsid w:val="002F0CA4"/>
    <w:rsid w:val="00310CB6"/>
    <w:rsid w:val="00314312"/>
    <w:rsid w:val="00316F0E"/>
    <w:rsid w:val="00317CDB"/>
    <w:rsid w:val="00321100"/>
    <w:rsid w:val="00332D43"/>
    <w:rsid w:val="00334F66"/>
    <w:rsid w:val="0033519D"/>
    <w:rsid w:val="0033720A"/>
    <w:rsid w:val="00342BB8"/>
    <w:rsid w:val="00347BFC"/>
    <w:rsid w:val="00352814"/>
    <w:rsid w:val="003537E2"/>
    <w:rsid w:val="003561C7"/>
    <w:rsid w:val="00372D2F"/>
    <w:rsid w:val="00376627"/>
    <w:rsid w:val="003941A8"/>
    <w:rsid w:val="003A0BEF"/>
    <w:rsid w:val="003A355B"/>
    <w:rsid w:val="003D0DE0"/>
    <w:rsid w:val="003D66CB"/>
    <w:rsid w:val="003E47E5"/>
    <w:rsid w:val="003E5A5B"/>
    <w:rsid w:val="004030A9"/>
    <w:rsid w:val="0040538C"/>
    <w:rsid w:val="00405E08"/>
    <w:rsid w:val="00412F96"/>
    <w:rsid w:val="00414CC9"/>
    <w:rsid w:val="00417266"/>
    <w:rsid w:val="00421BD9"/>
    <w:rsid w:val="00431701"/>
    <w:rsid w:val="00436236"/>
    <w:rsid w:val="0044426D"/>
    <w:rsid w:val="004548D2"/>
    <w:rsid w:val="0047040E"/>
    <w:rsid w:val="004744D5"/>
    <w:rsid w:val="00475697"/>
    <w:rsid w:val="00486452"/>
    <w:rsid w:val="00496818"/>
    <w:rsid w:val="0049753E"/>
    <w:rsid w:val="004A392A"/>
    <w:rsid w:val="004A49FF"/>
    <w:rsid w:val="004A72FF"/>
    <w:rsid w:val="004B042F"/>
    <w:rsid w:val="004B5E45"/>
    <w:rsid w:val="004C0133"/>
    <w:rsid w:val="004C129C"/>
    <w:rsid w:val="004D3C46"/>
    <w:rsid w:val="004E2147"/>
    <w:rsid w:val="004E2CD0"/>
    <w:rsid w:val="004E2EDE"/>
    <w:rsid w:val="004E6B20"/>
    <w:rsid w:val="004F03E6"/>
    <w:rsid w:val="004F2349"/>
    <w:rsid w:val="00501480"/>
    <w:rsid w:val="00510F51"/>
    <w:rsid w:val="005267D7"/>
    <w:rsid w:val="00543F4A"/>
    <w:rsid w:val="005530DE"/>
    <w:rsid w:val="00554590"/>
    <w:rsid w:val="005562D0"/>
    <w:rsid w:val="00556B87"/>
    <w:rsid w:val="0056268B"/>
    <w:rsid w:val="00562800"/>
    <w:rsid w:val="005642F5"/>
    <w:rsid w:val="00565955"/>
    <w:rsid w:val="00565B63"/>
    <w:rsid w:val="00566170"/>
    <w:rsid w:val="00576B18"/>
    <w:rsid w:val="00586CE6"/>
    <w:rsid w:val="00590DC6"/>
    <w:rsid w:val="005929CF"/>
    <w:rsid w:val="00592BE7"/>
    <w:rsid w:val="0059419E"/>
    <w:rsid w:val="005A0F74"/>
    <w:rsid w:val="005A4FD0"/>
    <w:rsid w:val="005A70E9"/>
    <w:rsid w:val="005A7285"/>
    <w:rsid w:val="005B418F"/>
    <w:rsid w:val="005B51EC"/>
    <w:rsid w:val="005C0F3F"/>
    <w:rsid w:val="005C4B0F"/>
    <w:rsid w:val="005D680A"/>
    <w:rsid w:val="005D697D"/>
    <w:rsid w:val="005E69D1"/>
    <w:rsid w:val="005F0AB9"/>
    <w:rsid w:val="005F14AA"/>
    <w:rsid w:val="005F14E5"/>
    <w:rsid w:val="005F37A4"/>
    <w:rsid w:val="005F40D6"/>
    <w:rsid w:val="006133A6"/>
    <w:rsid w:val="006337B6"/>
    <w:rsid w:val="00650296"/>
    <w:rsid w:val="00657454"/>
    <w:rsid w:val="0066634C"/>
    <w:rsid w:val="00674A6B"/>
    <w:rsid w:val="00695AB9"/>
    <w:rsid w:val="00696FFC"/>
    <w:rsid w:val="006A6050"/>
    <w:rsid w:val="006B18C6"/>
    <w:rsid w:val="006B4012"/>
    <w:rsid w:val="006C442C"/>
    <w:rsid w:val="006D0E1E"/>
    <w:rsid w:val="006D5AF5"/>
    <w:rsid w:val="006E4F3F"/>
    <w:rsid w:val="006F3DFB"/>
    <w:rsid w:val="006F4240"/>
    <w:rsid w:val="006F58BA"/>
    <w:rsid w:val="007048B0"/>
    <w:rsid w:val="007213EA"/>
    <w:rsid w:val="00725CA6"/>
    <w:rsid w:val="0072774D"/>
    <w:rsid w:val="007329F7"/>
    <w:rsid w:val="00733DA6"/>
    <w:rsid w:val="00735614"/>
    <w:rsid w:val="0074075A"/>
    <w:rsid w:val="00745D28"/>
    <w:rsid w:val="00747249"/>
    <w:rsid w:val="007557EA"/>
    <w:rsid w:val="00775477"/>
    <w:rsid w:val="007774D4"/>
    <w:rsid w:val="00780564"/>
    <w:rsid w:val="007851E9"/>
    <w:rsid w:val="00792BE6"/>
    <w:rsid w:val="007A011B"/>
    <w:rsid w:val="007A1035"/>
    <w:rsid w:val="007B0EEA"/>
    <w:rsid w:val="007B353F"/>
    <w:rsid w:val="007B661A"/>
    <w:rsid w:val="007C0318"/>
    <w:rsid w:val="007C472B"/>
    <w:rsid w:val="007C6CDA"/>
    <w:rsid w:val="007F049A"/>
    <w:rsid w:val="007F5F1E"/>
    <w:rsid w:val="0080385A"/>
    <w:rsid w:val="00804613"/>
    <w:rsid w:val="0081672B"/>
    <w:rsid w:val="00823054"/>
    <w:rsid w:val="008230F9"/>
    <w:rsid w:val="00832AF2"/>
    <w:rsid w:val="008341A8"/>
    <w:rsid w:val="00835B2A"/>
    <w:rsid w:val="00843265"/>
    <w:rsid w:val="008458A8"/>
    <w:rsid w:val="0084670F"/>
    <w:rsid w:val="0085735D"/>
    <w:rsid w:val="00885BE7"/>
    <w:rsid w:val="008B667C"/>
    <w:rsid w:val="008C0168"/>
    <w:rsid w:val="008C0A99"/>
    <w:rsid w:val="008C2A70"/>
    <w:rsid w:val="008C3553"/>
    <w:rsid w:val="008C546C"/>
    <w:rsid w:val="008D023F"/>
    <w:rsid w:val="008D03D0"/>
    <w:rsid w:val="008D2942"/>
    <w:rsid w:val="008D565B"/>
    <w:rsid w:val="008E3377"/>
    <w:rsid w:val="008F31B6"/>
    <w:rsid w:val="008F352B"/>
    <w:rsid w:val="00906B43"/>
    <w:rsid w:val="009151F9"/>
    <w:rsid w:val="00915D6A"/>
    <w:rsid w:val="009307DF"/>
    <w:rsid w:val="00930963"/>
    <w:rsid w:val="00933518"/>
    <w:rsid w:val="00936A39"/>
    <w:rsid w:val="009424F8"/>
    <w:rsid w:val="00944422"/>
    <w:rsid w:val="00944C27"/>
    <w:rsid w:val="009456EA"/>
    <w:rsid w:val="009501CA"/>
    <w:rsid w:val="009659BB"/>
    <w:rsid w:val="0097489A"/>
    <w:rsid w:val="00974E3F"/>
    <w:rsid w:val="009947F5"/>
    <w:rsid w:val="00994A99"/>
    <w:rsid w:val="009A03FE"/>
    <w:rsid w:val="009A0848"/>
    <w:rsid w:val="009B372F"/>
    <w:rsid w:val="009C1792"/>
    <w:rsid w:val="009C5A9F"/>
    <w:rsid w:val="009D101E"/>
    <w:rsid w:val="009D4738"/>
    <w:rsid w:val="009D4873"/>
    <w:rsid w:val="009E236A"/>
    <w:rsid w:val="009E7CCD"/>
    <w:rsid w:val="009F365E"/>
    <w:rsid w:val="009F389C"/>
    <w:rsid w:val="009F5529"/>
    <w:rsid w:val="00A013C5"/>
    <w:rsid w:val="00A01A26"/>
    <w:rsid w:val="00A03F5D"/>
    <w:rsid w:val="00A20AC9"/>
    <w:rsid w:val="00A21D76"/>
    <w:rsid w:val="00A26BE8"/>
    <w:rsid w:val="00A33596"/>
    <w:rsid w:val="00A45C69"/>
    <w:rsid w:val="00A46DE7"/>
    <w:rsid w:val="00A542C7"/>
    <w:rsid w:val="00A60B8E"/>
    <w:rsid w:val="00A62CA2"/>
    <w:rsid w:val="00A67EB0"/>
    <w:rsid w:val="00A70504"/>
    <w:rsid w:val="00A7676F"/>
    <w:rsid w:val="00A85538"/>
    <w:rsid w:val="00A95DEA"/>
    <w:rsid w:val="00AA7B4E"/>
    <w:rsid w:val="00AB4568"/>
    <w:rsid w:val="00AB6E1C"/>
    <w:rsid w:val="00AD1B4C"/>
    <w:rsid w:val="00AD57C7"/>
    <w:rsid w:val="00AD7BB2"/>
    <w:rsid w:val="00AE210C"/>
    <w:rsid w:val="00B0449F"/>
    <w:rsid w:val="00B11F70"/>
    <w:rsid w:val="00B14A30"/>
    <w:rsid w:val="00B16BE0"/>
    <w:rsid w:val="00B17534"/>
    <w:rsid w:val="00B17DDE"/>
    <w:rsid w:val="00B220E5"/>
    <w:rsid w:val="00B37FD0"/>
    <w:rsid w:val="00B5764A"/>
    <w:rsid w:val="00B606B8"/>
    <w:rsid w:val="00B612F9"/>
    <w:rsid w:val="00B713B1"/>
    <w:rsid w:val="00B72A30"/>
    <w:rsid w:val="00B741D1"/>
    <w:rsid w:val="00B7676E"/>
    <w:rsid w:val="00B86E35"/>
    <w:rsid w:val="00B879FC"/>
    <w:rsid w:val="00B87BE3"/>
    <w:rsid w:val="00B97BD7"/>
    <w:rsid w:val="00BA78C5"/>
    <w:rsid w:val="00BD0406"/>
    <w:rsid w:val="00BD25BF"/>
    <w:rsid w:val="00BD3EC3"/>
    <w:rsid w:val="00BD61CF"/>
    <w:rsid w:val="00BE01EA"/>
    <w:rsid w:val="00BE0496"/>
    <w:rsid w:val="00BE1327"/>
    <w:rsid w:val="00BF0957"/>
    <w:rsid w:val="00BF09ED"/>
    <w:rsid w:val="00BF334E"/>
    <w:rsid w:val="00C04A90"/>
    <w:rsid w:val="00C07259"/>
    <w:rsid w:val="00C13852"/>
    <w:rsid w:val="00C1590A"/>
    <w:rsid w:val="00C17748"/>
    <w:rsid w:val="00C22F0C"/>
    <w:rsid w:val="00C230F3"/>
    <w:rsid w:val="00C26808"/>
    <w:rsid w:val="00C27B78"/>
    <w:rsid w:val="00C33328"/>
    <w:rsid w:val="00C335A8"/>
    <w:rsid w:val="00C42B53"/>
    <w:rsid w:val="00C45A94"/>
    <w:rsid w:val="00C46C0F"/>
    <w:rsid w:val="00C57605"/>
    <w:rsid w:val="00C60BCC"/>
    <w:rsid w:val="00C70800"/>
    <w:rsid w:val="00C81D93"/>
    <w:rsid w:val="00C8436D"/>
    <w:rsid w:val="00C92CD6"/>
    <w:rsid w:val="00C97F57"/>
    <w:rsid w:val="00CA7ABF"/>
    <w:rsid w:val="00CB4E03"/>
    <w:rsid w:val="00CB619B"/>
    <w:rsid w:val="00CC0EAA"/>
    <w:rsid w:val="00CC4225"/>
    <w:rsid w:val="00CC6751"/>
    <w:rsid w:val="00CC67BA"/>
    <w:rsid w:val="00CD5F82"/>
    <w:rsid w:val="00CE03AE"/>
    <w:rsid w:val="00CE08D9"/>
    <w:rsid w:val="00CE1F55"/>
    <w:rsid w:val="00CE634B"/>
    <w:rsid w:val="00CE7FCB"/>
    <w:rsid w:val="00CF4215"/>
    <w:rsid w:val="00D01DAC"/>
    <w:rsid w:val="00D11BD3"/>
    <w:rsid w:val="00D11E0F"/>
    <w:rsid w:val="00D152BC"/>
    <w:rsid w:val="00D1575B"/>
    <w:rsid w:val="00D2369A"/>
    <w:rsid w:val="00D34C59"/>
    <w:rsid w:val="00D414E7"/>
    <w:rsid w:val="00D516D6"/>
    <w:rsid w:val="00D54812"/>
    <w:rsid w:val="00D55934"/>
    <w:rsid w:val="00D77386"/>
    <w:rsid w:val="00D8037D"/>
    <w:rsid w:val="00DA1462"/>
    <w:rsid w:val="00DA3C4A"/>
    <w:rsid w:val="00DA6E6C"/>
    <w:rsid w:val="00DB5382"/>
    <w:rsid w:val="00DD14FA"/>
    <w:rsid w:val="00DD6D28"/>
    <w:rsid w:val="00DE5EE9"/>
    <w:rsid w:val="00DF4BCA"/>
    <w:rsid w:val="00DF5DF1"/>
    <w:rsid w:val="00E12988"/>
    <w:rsid w:val="00E13615"/>
    <w:rsid w:val="00E15487"/>
    <w:rsid w:val="00E16B77"/>
    <w:rsid w:val="00E16F1F"/>
    <w:rsid w:val="00E23AB6"/>
    <w:rsid w:val="00E2447F"/>
    <w:rsid w:val="00E308FD"/>
    <w:rsid w:val="00E3563A"/>
    <w:rsid w:val="00E4521A"/>
    <w:rsid w:val="00E528D4"/>
    <w:rsid w:val="00E55B54"/>
    <w:rsid w:val="00E56507"/>
    <w:rsid w:val="00E5686E"/>
    <w:rsid w:val="00E63358"/>
    <w:rsid w:val="00E638F1"/>
    <w:rsid w:val="00E809DD"/>
    <w:rsid w:val="00E82888"/>
    <w:rsid w:val="00E86015"/>
    <w:rsid w:val="00E90411"/>
    <w:rsid w:val="00EA420D"/>
    <w:rsid w:val="00EA4988"/>
    <w:rsid w:val="00EA7001"/>
    <w:rsid w:val="00EC0A6E"/>
    <w:rsid w:val="00ED1549"/>
    <w:rsid w:val="00ED4D85"/>
    <w:rsid w:val="00EE08B5"/>
    <w:rsid w:val="00EE787C"/>
    <w:rsid w:val="00EF0792"/>
    <w:rsid w:val="00EF3842"/>
    <w:rsid w:val="00EF5A35"/>
    <w:rsid w:val="00EF7E3D"/>
    <w:rsid w:val="00F05EA5"/>
    <w:rsid w:val="00F15A6E"/>
    <w:rsid w:val="00F25239"/>
    <w:rsid w:val="00F25F20"/>
    <w:rsid w:val="00F26F64"/>
    <w:rsid w:val="00F37BC1"/>
    <w:rsid w:val="00F406AF"/>
    <w:rsid w:val="00F41810"/>
    <w:rsid w:val="00F46FDC"/>
    <w:rsid w:val="00F669B2"/>
    <w:rsid w:val="00F70D7E"/>
    <w:rsid w:val="00F947FE"/>
    <w:rsid w:val="00F94A3A"/>
    <w:rsid w:val="00FA199F"/>
    <w:rsid w:val="00FA20E4"/>
    <w:rsid w:val="00FA2D61"/>
    <w:rsid w:val="00FA40B4"/>
    <w:rsid w:val="00FB20F1"/>
    <w:rsid w:val="00FB2618"/>
    <w:rsid w:val="00FB3AC8"/>
    <w:rsid w:val="00FB6D4A"/>
    <w:rsid w:val="00FB7A77"/>
    <w:rsid w:val="00FC06E3"/>
    <w:rsid w:val="00FC5BDD"/>
    <w:rsid w:val="00FD2543"/>
    <w:rsid w:val="00FD43EE"/>
    <w:rsid w:val="00FD4704"/>
    <w:rsid w:val="00FD65F7"/>
    <w:rsid w:val="00FE28B1"/>
    <w:rsid w:val="00FE6129"/>
    <w:rsid w:val="00FE65EF"/>
    <w:rsid w:val="00FE77A7"/>
    <w:rsid w:val="00FF2146"/>
    <w:rsid w:val="00FF2B7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835-CDFB-41B3-B7C0-DC0D8E45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Net School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閱讀文化基金會</dc:title>
  <dc:creator>001</dc:creator>
  <cp:lastModifiedBy>user</cp:lastModifiedBy>
  <cp:revision>2</cp:revision>
  <cp:lastPrinted>2017-01-20T09:05:00Z</cp:lastPrinted>
  <dcterms:created xsi:type="dcterms:W3CDTF">2022-10-18T02:00:00Z</dcterms:created>
  <dcterms:modified xsi:type="dcterms:W3CDTF">2022-10-18T02:00:00Z</dcterms:modified>
</cp:coreProperties>
</file>